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E4E3" w14:textId="77777777" w:rsidR="00570BE2" w:rsidRDefault="00570BE2" w:rsidP="009926C0">
      <w:pPr>
        <w:jc w:val="center"/>
        <w:rPr>
          <w:rFonts w:ascii="Agency FB" w:hAnsi="Agency FB" w:cs="Arial"/>
          <w:b/>
          <w:u w:val="single"/>
        </w:rPr>
      </w:pPr>
    </w:p>
    <w:p w14:paraId="4A139F05" w14:textId="77777777" w:rsidR="00570BE2" w:rsidRDefault="00570BE2" w:rsidP="009926C0">
      <w:pPr>
        <w:jc w:val="center"/>
        <w:rPr>
          <w:rFonts w:ascii="Agency FB" w:hAnsi="Agency FB" w:cs="Arial"/>
          <w:b/>
          <w:u w:val="single"/>
        </w:rPr>
      </w:pPr>
    </w:p>
    <w:p w14:paraId="3681F614" w14:textId="6DC85430" w:rsidR="009926C0" w:rsidRPr="00534C45" w:rsidRDefault="00570BE2" w:rsidP="009926C0">
      <w:pPr>
        <w:jc w:val="center"/>
        <w:rPr>
          <w:rFonts w:ascii="Agency FB" w:hAnsi="Agency FB" w:cs="Arial"/>
          <w:b/>
          <w:u w:val="single"/>
        </w:rPr>
      </w:pPr>
      <w:proofErr w:type="gramStart"/>
      <w:r>
        <w:rPr>
          <w:rFonts w:ascii="Agency FB" w:hAnsi="Agency FB" w:cs="Arial"/>
          <w:b/>
          <w:u w:val="single"/>
        </w:rPr>
        <w:t>.</w:t>
      </w:r>
      <w:r w:rsidR="009926C0" w:rsidRPr="00534C45">
        <w:rPr>
          <w:rFonts w:ascii="Agency FB" w:hAnsi="Agency FB" w:cs="Arial"/>
          <w:b/>
          <w:u w:val="single"/>
        </w:rPr>
        <w:t>ANEXO</w:t>
      </w:r>
      <w:proofErr w:type="gramEnd"/>
      <w:r w:rsidR="009926C0" w:rsidRPr="00534C45">
        <w:rPr>
          <w:rFonts w:ascii="Agency FB" w:hAnsi="Agency FB" w:cs="Arial"/>
          <w:b/>
          <w:u w:val="single"/>
        </w:rPr>
        <w:t xml:space="preserve"> N°01</w:t>
      </w:r>
    </w:p>
    <w:p w14:paraId="32CA3D1A" w14:textId="77777777" w:rsidR="009926C0" w:rsidRPr="00534C45" w:rsidRDefault="009926C0" w:rsidP="009926C0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9926C0" w:rsidRPr="00534C45" w14:paraId="0647775A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96CE23" w14:textId="77777777" w:rsidR="009926C0" w:rsidRPr="00534C45" w:rsidRDefault="009926C0" w:rsidP="00FD5F5F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1B6ED754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9926C0" w:rsidRPr="00534C45" w14:paraId="09DB6664" w14:textId="77777777" w:rsidTr="00FD5F5F">
        <w:tc>
          <w:tcPr>
            <w:tcW w:w="2405" w:type="dxa"/>
            <w:vAlign w:val="center"/>
          </w:tcPr>
          <w:p w14:paraId="7EBA7642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5257B584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9926C0" w:rsidRPr="00534C45" w14:paraId="7C44CB4B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0F3D136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4ADD803" w14:textId="77777777" w:rsidR="009926C0" w:rsidRPr="00534C45" w:rsidRDefault="009926C0" w:rsidP="00FD5F5F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76380523" w14:textId="77777777" w:rsidR="009926C0" w:rsidRPr="00534C45" w:rsidRDefault="009926C0" w:rsidP="009926C0">
      <w:pPr>
        <w:jc w:val="both"/>
        <w:rPr>
          <w:rFonts w:ascii="Agency FB" w:hAnsi="Agency FB" w:cs="Arial"/>
        </w:rPr>
      </w:pPr>
    </w:p>
    <w:p w14:paraId="5E2A0A85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0DE2856F" w14:textId="135EEB49" w:rsidR="009926C0" w:rsidRPr="00534C45" w:rsidRDefault="009926C0" w:rsidP="009926C0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SOPORTE DE IMAGEN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4625A321" w14:textId="77777777" w:rsidR="009926C0" w:rsidRPr="00534C45" w:rsidRDefault="009926C0" w:rsidP="009926C0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2CEFFE7C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0E029831" w14:textId="79B41814" w:rsidR="009926C0" w:rsidRPr="00534C45" w:rsidRDefault="009926C0" w:rsidP="009926C0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14954BAC" w14:textId="77777777" w:rsidR="009926C0" w:rsidRPr="00534C45" w:rsidRDefault="009926C0" w:rsidP="009926C0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3E84BDFB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05791E61" w14:textId="413B2B1F" w:rsidR="009926C0" w:rsidRPr="00534C45" w:rsidRDefault="009926C0" w:rsidP="009926C0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 w:rsidRPr="00534C45"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128F1AB3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  <w:color w:val="000000"/>
        </w:rPr>
      </w:pPr>
    </w:p>
    <w:p w14:paraId="170005FE" w14:textId="538C3674" w:rsidR="009926C0" w:rsidRPr="00534C45" w:rsidRDefault="009926C0" w:rsidP="009926C0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>
        <w:rPr>
          <w:rFonts w:ascii="Agency FB" w:hAnsi="Agency FB" w:cs="Arial"/>
          <w:b/>
        </w:rPr>
        <w:t xml:space="preserve">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 w:rsidRPr="00534C45">
        <w:rPr>
          <w:rFonts w:ascii="Agency FB" w:hAnsi="Agency FB" w:cs="Arial"/>
          <w:color w:val="000000"/>
          <w:lang w:eastAsia="es-PE"/>
        </w:rPr>
        <w:t xml:space="preserve">para </w:t>
      </w:r>
      <w:r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Pr="00534C45">
        <w:rPr>
          <w:rFonts w:ascii="Agency FB" w:eastAsia="Lucida Sans Unicode" w:hAnsi="Agency FB" w:cs="Arial"/>
          <w:kern w:val="1"/>
        </w:rPr>
        <w:t xml:space="preserve">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76F2A741" w14:textId="77777777" w:rsidR="009926C0" w:rsidRPr="00534C45" w:rsidRDefault="009926C0" w:rsidP="009926C0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243750EA" w14:textId="77777777" w:rsidR="009926C0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14:paraId="0C7917E6" w14:textId="77777777" w:rsidR="009926C0" w:rsidRDefault="009926C0" w:rsidP="009926C0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9926C0" w:rsidRPr="00971DA1" w14:paraId="323D9944" w14:textId="77777777" w:rsidTr="00FD5F5F">
        <w:trPr>
          <w:trHeight w:val="558"/>
        </w:trPr>
        <w:tc>
          <w:tcPr>
            <w:tcW w:w="425" w:type="dxa"/>
            <w:vAlign w:val="center"/>
            <w:hideMark/>
          </w:tcPr>
          <w:p w14:paraId="1C967D57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71DA1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54534194" w14:textId="77777777" w:rsidR="009926C0" w:rsidRPr="00971DA1" w:rsidRDefault="009926C0" w:rsidP="00FD5F5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1907B5D7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57D7C23C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71DA1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971DA1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0B435C6E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9926C0" w:rsidRPr="00971DA1" w14:paraId="71CE72C7" w14:textId="77777777" w:rsidTr="00FD5F5F">
        <w:trPr>
          <w:trHeight w:val="228"/>
        </w:trPr>
        <w:tc>
          <w:tcPr>
            <w:tcW w:w="425" w:type="dxa"/>
            <w:noWrap/>
            <w:vAlign w:val="center"/>
          </w:tcPr>
          <w:p w14:paraId="002D8D1D" w14:textId="77777777" w:rsidR="009926C0" w:rsidRPr="00971DA1" w:rsidRDefault="009926C0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6E8B48FB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916150">
              <w:rPr>
                <w:rFonts w:ascii="Agency FB" w:hAnsi="Agency FB" w:cs="Arial"/>
                <w:b/>
                <w:color w:val="00B050"/>
                <w:sz w:val="24"/>
                <w:szCs w:val="24"/>
                <w:lang w:eastAsia="es-PE"/>
              </w:rPr>
              <w:t>EQUIPAMIENTO PARA SOPORTE DE IMAGEN</w:t>
            </w:r>
          </w:p>
        </w:tc>
        <w:tc>
          <w:tcPr>
            <w:tcW w:w="997" w:type="dxa"/>
            <w:noWrap/>
            <w:vAlign w:val="center"/>
          </w:tcPr>
          <w:p w14:paraId="707BAEE8" w14:textId="77777777" w:rsidR="009926C0" w:rsidRPr="00971DA1" w:rsidRDefault="009926C0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53F1EDE5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03404E86" w14:textId="77777777" w:rsidR="009926C0" w:rsidRPr="00916150" w:rsidRDefault="009926C0" w:rsidP="00FD5F5F">
            <w:pPr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Especificaciones técnicas mínimas:</w:t>
            </w:r>
          </w:p>
          <w:p w14:paraId="55112679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</w:p>
          <w:p w14:paraId="0DFDC7DB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Sistema:</w:t>
            </w:r>
          </w:p>
          <w:p w14:paraId="5BE8C325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Tecnología DE 3 PROCESADORES</w:t>
            </w:r>
          </w:p>
          <w:p w14:paraId="0B935130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Método de Proyección:</w:t>
            </w:r>
          </w:p>
          <w:p w14:paraId="2D9E63BF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Frontal/trasera/montaje techo</w:t>
            </w:r>
          </w:p>
          <w:p w14:paraId="306570E7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Pantalla LCD:</w:t>
            </w:r>
          </w:p>
          <w:p w14:paraId="3EA91194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0,59-pulgadas (C2fine)</w:t>
            </w:r>
          </w:p>
          <w:p w14:paraId="7714356D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Método de visualización:</w:t>
            </w:r>
          </w:p>
          <w:p w14:paraId="5D528E8E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 xml:space="preserve">TFT active </w:t>
            </w:r>
            <w:proofErr w:type="spellStart"/>
            <w:r w:rsidRPr="00916150">
              <w:rPr>
                <w:rFonts w:ascii="Agency FB" w:hAnsi="Agency FB" w:cstheme="minorHAnsi"/>
              </w:rPr>
              <w:t>matrix</w:t>
            </w:r>
            <w:proofErr w:type="spellEnd"/>
          </w:p>
          <w:p w14:paraId="4333D672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Número de Pixeles:</w:t>
            </w:r>
          </w:p>
          <w:p w14:paraId="36B6ACBB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1.024.000 pixeles (1.280 x 800) x 3</w:t>
            </w:r>
          </w:p>
          <w:p w14:paraId="190D4931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>
              <w:rPr>
                <w:rFonts w:ascii="Agency FB" w:hAnsi="Agency FB" w:cstheme="minorHAnsi"/>
                <w:b/>
                <w:bCs/>
              </w:rPr>
              <w:t>luminosidad a color y en blanco y negro</w:t>
            </w:r>
            <w:r w:rsidRPr="00916150">
              <w:rPr>
                <w:rFonts w:ascii="Agency FB" w:hAnsi="Agency FB" w:cstheme="minorHAnsi"/>
                <w:b/>
                <w:bCs/>
              </w:rPr>
              <w:t xml:space="preserve"> </w:t>
            </w:r>
          </w:p>
          <w:p w14:paraId="2DBDACAD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3.9</w:t>
            </w:r>
            <w:r>
              <w:rPr>
                <w:rFonts w:ascii="Agency FB" w:hAnsi="Agency FB" w:cstheme="minorHAnsi"/>
              </w:rPr>
              <w:t xml:space="preserve"> K O SUPERIOR</w:t>
            </w:r>
            <w:r w:rsidRPr="00916150">
              <w:rPr>
                <w:rFonts w:ascii="Agency FB" w:hAnsi="Agency FB" w:cstheme="minorHAnsi"/>
              </w:rPr>
              <w:t xml:space="preserve"> </w:t>
            </w:r>
          </w:p>
          <w:p w14:paraId="60963473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lastRenderedPageBreak/>
              <w:t>Relación de Aspecto:</w:t>
            </w:r>
          </w:p>
          <w:p w14:paraId="7D67042E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16:10</w:t>
            </w:r>
          </w:p>
          <w:p w14:paraId="741841D5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Resolución Nativa:</w:t>
            </w:r>
          </w:p>
          <w:p w14:paraId="61A28296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WXGA</w:t>
            </w:r>
          </w:p>
          <w:p w14:paraId="32789839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 xml:space="preserve">Tamaño - distancia </w:t>
            </w:r>
            <w:proofErr w:type="spellStart"/>
            <w:r w:rsidRPr="00916150">
              <w:rPr>
                <w:rFonts w:ascii="Agency FB" w:hAnsi="Agency FB" w:cstheme="minorHAnsi"/>
                <w:b/>
                <w:bCs/>
              </w:rPr>
              <w:t>projectada</w:t>
            </w:r>
            <w:proofErr w:type="spellEnd"/>
            <w:r w:rsidRPr="00916150">
              <w:rPr>
                <w:rFonts w:ascii="Agency FB" w:hAnsi="Agency FB" w:cstheme="minorHAnsi"/>
                <w:b/>
                <w:bCs/>
              </w:rPr>
              <w:t>:</w:t>
            </w:r>
          </w:p>
          <w:p w14:paraId="5774937B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de 72" a 40 cm COMO MINIMO</w:t>
            </w:r>
            <w:r>
              <w:rPr>
                <w:rFonts w:ascii="Agency FB" w:hAnsi="Agency FB" w:cstheme="minorHAnsi"/>
              </w:rPr>
              <w:t xml:space="preserve"> IA </w:t>
            </w:r>
          </w:p>
          <w:p w14:paraId="2E4AA82E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Corrección de Trapecio:</w:t>
            </w:r>
          </w:p>
          <w:p w14:paraId="0122C608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+/-3 grados a +/-3 grados</w:t>
            </w:r>
          </w:p>
          <w:p w14:paraId="2E13C1CD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Relación de Contraste:</w:t>
            </w:r>
          </w:p>
          <w:p w14:paraId="46FEA559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Hasta 2.500.000:1</w:t>
            </w:r>
          </w:p>
          <w:p w14:paraId="321A1E70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Procesamiento del Color:</w:t>
            </w:r>
          </w:p>
          <w:p w14:paraId="2F0E7B6A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Hasta 1 billón de colores</w:t>
            </w:r>
          </w:p>
          <w:p w14:paraId="59A16B58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Vida útil de la Fuente de Iluminación:</w:t>
            </w:r>
          </w:p>
          <w:p w14:paraId="20A00702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Normal 20.000 horas/ Extendido 30.000 horas4</w:t>
            </w:r>
          </w:p>
          <w:p w14:paraId="36398AC1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Tipo de Láser:</w:t>
            </w:r>
          </w:p>
          <w:p w14:paraId="588CDC56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 xml:space="preserve">Láser </w:t>
            </w:r>
            <w:proofErr w:type="spellStart"/>
            <w:r w:rsidRPr="00916150">
              <w:rPr>
                <w:rFonts w:ascii="Agency FB" w:hAnsi="Agency FB" w:cstheme="minorHAnsi"/>
              </w:rPr>
              <w:t>diode</w:t>
            </w:r>
            <w:proofErr w:type="spellEnd"/>
          </w:p>
          <w:p w14:paraId="2EEDC15C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Voltaje de Fuente de Poder:</w:t>
            </w:r>
          </w:p>
          <w:p w14:paraId="721FB265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100V - 240V AC +/- 10%, 50 Hz/60 Hz</w:t>
            </w:r>
          </w:p>
          <w:p w14:paraId="450BD3F0" w14:textId="77777777" w:rsidR="009926C0" w:rsidRPr="00916150" w:rsidRDefault="009926C0" w:rsidP="00FD5F5F">
            <w:pPr>
              <w:pStyle w:val="Prrafodelista"/>
              <w:numPr>
                <w:ilvl w:val="0"/>
                <w:numId w:val="10"/>
              </w:numPr>
              <w:ind w:left="0" w:right="45" w:hanging="283"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068C7CA6" w14:textId="7927F1ED" w:rsidR="009926C0" w:rsidRDefault="009926C0" w:rsidP="009926C0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696A7A6" w14:textId="77777777" w:rsidR="009926C0" w:rsidRDefault="009926C0" w:rsidP="009926C0">
      <w:pPr>
        <w:pStyle w:val="Prrafodelista"/>
        <w:jc w:val="both"/>
        <w:rPr>
          <w:rFonts w:ascii="Agency FB" w:hAnsi="Agency FB" w:cs="Arial"/>
          <w:b/>
        </w:rPr>
      </w:pPr>
    </w:p>
    <w:p w14:paraId="6CAA5FBF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5F28176C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20177FF3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40944E77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1493061F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675E9366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32499C7A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4D04C7CA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B71778F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5B04875C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57C9A92A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6E6B9ACE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311EB5EA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0235AD33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6042332D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66B22149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5AB3D97D" w14:textId="77777777" w:rsidR="009926C0" w:rsidRPr="00534C45" w:rsidRDefault="009926C0" w:rsidP="009926C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40AB86CC" w14:textId="77777777" w:rsidR="009926C0" w:rsidRDefault="009926C0" w:rsidP="009926C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0F5F19A7" w14:textId="77777777" w:rsidR="009926C0" w:rsidRPr="00BF4B93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4E67D177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7FDBAC1A" w14:textId="77777777" w:rsidR="009926C0" w:rsidRPr="00534C45" w:rsidRDefault="009926C0" w:rsidP="009926C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29665489" w14:textId="77777777" w:rsidR="009926C0" w:rsidRPr="00534C45" w:rsidRDefault="009926C0" w:rsidP="009926C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CALLE GARCILAZO S/N, CON ESQUINA SAMANEZ OCAMPO ABANCAY, PROVINCIA DE ABANCAY, DEPARTAMENTO DE APURÍMAC.</w:t>
      </w:r>
    </w:p>
    <w:p w14:paraId="55C5E59C" w14:textId="4AABB9DB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lastRenderedPageBreak/>
        <w:t xml:space="preserve"> PLAZO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305B6D">
        <w:rPr>
          <w:rFonts w:ascii="Agency FB" w:eastAsia="Calibri" w:hAnsi="Agency FB" w:cs="Arial"/>
          <w:color w:val="000000"/>
          <w:lang w:eastAsia="es-PE"/>
        </w:rPr>
        <w:t>10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14:paraId="24066359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41E005C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2E0097A6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>A) RECEPCIÓN:</w:t>
      </w:r>
      <w:r w:rsidRPr="00534C45"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67C6870E" w14:textId="77777777" w:rsidR="009926C0" w:rsidRPr="00534C45" w:rsidRDefault="009926C0" w:rsidP="009926C0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Pr="00534C45">
        <w:rPr>
          <w:rFonts w:ascii="Agency FB" w:eastAsia="Agency FB" w:hAnsi="Agency FB" w:cs="Arial"/>
          <w:b/>
        </w:rPr>
        <w:t>B) CONFORMIDAD:</w:t>
      </w:r>
      <w:r w:rsidRPr="00534C45">
        <w:rPr>
          <w:rFonts w:ascii="Agency FB" w:eastAsia="Agency FB" w:hAnsi="Agency FB" w:cs="Arial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638166D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70C1347A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3F072734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1077CB89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5EC811D9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3C618BD2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53DD6E7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06A06B4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6E8FF65D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3EB38DC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11F11921" w14:textId="77777777" w:rsidR="009926C0" w:rsidRPr="00534C45" w:rsidRDefault="009926C0" w:rsidP="009926C0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695DCC38" w14:textId="77777777" w:rsidR="009926C0" w:rsidRPr="00534C45" w:rsidRDefault="009926C0" w:rsidP="009926C0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14:paraId="4E707A40" w14:textId="77777777" w:rsidR="009926C0" w:rsidRPr="00FE0C7F" w:rsidRDefault="009926C0" w:rsidP="009926C0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D9D851E" w14:textId="77777777" w:rsidR="009926C0" w:rsidRPr="00FE0C7F" w:rsidRDefault="009926C0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9926C0" w:rsidRPr="00FE0C7F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B157" w14:textId="77777777" w:rsidR="003136E1" w:rsidRDefault="003136E1" w:rsidP="00FF2335">
      <w:pPr>
        <w:spacing w:after="0" w:line="240" w:lineRule="auto"/>
      </w:pPr>
      <w:r>
        <w:separator/>
      </w:r>
    </w:p>
  </w:endnote>
  <w:endnote w:type="continuationSeparator" w:id="0">
    <w:p w14:paraId="11C29132" w14:textId="77777777" w:rsidR="003136E1" w:rsidRDefault="003136E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DE32" w14:textId="77777777" w:rsidR="003136E1" w:rsidRDefault="003136E1" w:rsidP="00FF2335">
      <w:pPr>
        <w:spacing w:after="0" w:line="240" w:lineRule="auto"/>
      </w:pPr>
      <w:r>
        <w:separator/>
      </w:r>
    </w:p>
  </w:footnote>
  <w:footnote w:type="continuationSeparator" w:id="0">
    <w:p w14:paraId="3F817F29" w14:textId="77777777" w:rsidR="003136E1" w:rsidRDefault="003136E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68E"/>
    <w:multiLevelType w:val="hybridMultilevel"/>
    <w:tmpl w:val="668C703E"/>
    <w:lvl w:ilvl="0" w:tplc="91668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541"/>
    <w:multiLevelType w:val="multilevel"/>
    <w:tmpl w:val="2ACA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97168"/>
    <w:multiLevelType w:val="hybridMultilevel"/>
    <w:tmpl w:val="F8C2C6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E25D0E"/>
    <w:multiLevelType w:val="multilevel"/>
    <w:tmpl w:val="6A663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20CF"/>
    <w:multiLevelType w:val="hybridMultilevel"/>
    <w:tmpl w:val="ACF6E316"/>
    <w:lvl w:ilvl="0" w:tplc="2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31646"/>
    <w:multiLevelType w:val="hybridMultilevel"/>
    <w:tmpl w:val="4F9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14904">
    <w:abstractNumId w:val="6"/>
  </w:num>
  <w:num w:numId="2" w16cid:durableId="1749693529">
    <w:abstractNumId w:val="3"/>
  </w:num>
  <w:num w:numId="3" w16cid:durableId="1678461805">
    <w:abstractNumId w:val="8"/>
  </w:num>
  <w:num w:numId="4" w16cid:durableId="2084181740">
    <w:abstractNumId w:val="4"/>
  </w:num>
  <w:num w:numId="5" w16cid:durableId="880172360">
    <w:abstractNumId w:val="0"/>
  </w:num>
  <w:num w:numId="6" w16cid:durableId="2142578913">
    <w:abstractNumId w:val="1"/>
  </w:num>
  <w:num w:numId="7" w16cid:durableId="502282375">
    <w:abstractNumId w:val="9"/>
  </w:num>
  <w:num w:numId="8" w16cid:durableId="1221794684">
    <w:abstractNumId w:val="5"/>
  </w:num>
  <w:num w:numId="9" w16cid:durableId="1650674027">
    <w:abstractNumId w:val="2"/>
  </w:num>
  <w:num w:numId="10" w16cid:durableId="148420227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1CE4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A717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303F"/>
    <w:rsid w:val="002E6982"/>
    <w:rsid w:val="002F453E"/>
    <w:rsid w:val="002F485A"/>
    <w:rsid w:val="002F4AC4"/>
    <w:rsid w:val="002F50B3"/>
    <w:rsid w:val="002F799B"/>
    <w:rsid w:val="00305B6D"/>
    <w:rsid w:val="003070C2"/>
    <w:rsid w:val="003136E1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96838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0BE2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613A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562C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9E5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CC0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975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16150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26C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01B9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2D9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3255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7D7"/>
    <w:rsid w:val="00D151BC"/>
    <w:rsid w:val="00D1550A"/>
    <w:rsid w:val="00D20386"/>
    <w:rsid w:val="00D23C38"/>
    <w:rsid w:val="00D25685"/>
    <w:rsid w:val="00D26FB3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17F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00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774A-E790-496D-BAA5-D27DAEBA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11</cp:revision>
  <cp:lastPrinted>2022-10-17T23:18:00Z</cp:lastPrinted>
  <dcterms:created xsi:type="dcterms:W3CDTF">2022-09-29T21:43:00Z</dcterms:created>
  <dcterms:modified xsi:type="dcterms:W3CDTF">2022-10-27T17:45:00Z</dcterms:modified>
</cp:coreProperties>
</file>